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CC8" w:rsidRDefault="00170FFC" w:rsidP="00F00C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66700</wp:posOffset>
                </wp:positionV>
                <wp:extent cx="6372225" cy="295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FC" w:rsidRPr="00170FFC" w:rsidRDefault="00170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481247436" w:edGrp="everyone"/>
                            <w:permEnd w:id="14812474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.15pt;margin-top:21pt;width:501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" fillcolor="white [3201]" stroked="f" strokeweight=".5pt">
                <v:textbox>
                  <w:txbxContent>
                    <w:p w:rsidR="00170FFC" w:rsidRPr="00170FFC" w:rsidRDefault="00170FFC">
                      <w:pPr>
                        <w:rPr>
                          <w:sz w:val="24"/>
                          <w:szCs w:val="24"/>
                        </w:rPr>
                      </w:pPr>
                      <w:permStart w:id="1481247436" w:edGrp="everyone"/>
                      <w:permEnd w:id="1481247436"/>
                    </w:p>
                  </w:txbxContent>
                </v:textbox>
              </v:shape>
            </w:pict>
          </mc:Fallback>
        </mc:AlternateContent>
      </w:r>
      <w:r w:rsidR="00F00CC8">
        <w:rPr>
          <w:b/>
          <w:sz w:val="28"/>
          <w:szCs w:val="28"/>
        </w:rPr>
        <w:t>LEARNING LOG</w:t>
      </w:r>
      <w:bookmarkStart w:id="0" w:name="_GoBack"/>
      <w:bookmarkEnd w:id="0"/>
    </w:p>
    <w:p w:rsidR="00F00CC8" w:rsidRDefault="00170FFC" w:rsidP="00F00C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226060</wp:posOffset>
                </wp:positionV>
                <wp:extent cx="8086725" cy="304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FC" w:rsidRPr="00170FFC" w:rsidRDefault="00170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900561758" w:edGrp="everyone"/>
                            <w:permEnd w:id="19005617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94.65pt;margin-top:17.8pt;width:636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" fillcolor="white [3201]" stroked="f" strokeweight=".5pt">
                <v:textbox>
                  <w:txbxContent>
                    <w:p w:rsidR="00170FFC" w:rsidRPr="00170FFC" w:rsidRDefault="00170FFC">
                      <w:pPr>
                        <w:rPr>
                          <w:sz w:val="24"/>
                          <w:szCs w:val="24"/>
                        </w:rPr>
                      </w:pPr>
                      <w:permStart w:id="1900561758" w:edGrp="everyone"/>
                      <w:permEnd w:id="1900561758"/>
                    </w:p>
                  </w:txbxContent>
                </v:textbox>
              </v:shape>
            </w:pict>
          </mc:Fallback>
        </mc:AlternateContent>
      </w:r>
      <w:r w:rsidR="00F00CC8">
        <w:t>FOR WHO:</w:t>
      </w:r>
      <w:r w:rsidR="00F00CC8">
        <w:tab/>
      </w:r>
      <w:r w:rsidR="00F00CC8">
        <w:tab/>
      </w:r>
      <w:r w:rsidR="00F00CC8">
        <w:tab/>
      </w:r>
      <w:r w:rsidR="00F00CC8">
        <w:tab/>
      </w:r>
      <w:r w:rsidR="00F00CC8">
        <w:tab/>
      </w:r>
      <w:r w:rsidR="00F00CC8">
        <w:tab/>
      </w:r>
      <w:r w:rsidR="00F00CC8">
        <w:tab/>
      </w:r>
      <w:r w:rsidR="00F00CC8">
        <w:tab/>
      </w:r>
      <w:r w:rsidR="00F00CC8">
        <w:tab/>
      </w:r>
      <w:r w:rsidR="00F00CC8">
        <w:tab/>
      </w:r>
      <w:r w:rsidR="00F00CC8">
        <w:tab/>
      </w:r>
      <w:r w:rsidR="00F00CC8">
        <w:tab/>
      </w:r>
      <w:r w:rsidR="00F00CC8">
        <w:tab/>
      </w:r>
      <w:r w:rsidR="00F00CC8">
        <w:tab/>
      </w:r>
      <w:r w:rsidR="00F00CC8">
        <w:tab/>
        <w:t>DATE:</w:t>
      </w:r>
      <w:r>
        <w:t xml:space="preserve"> </w:t>
      </w:r>
      <w:sdt>
        <w:sdtPr>
          <w:id w:val="1053731803"/>
          <w:placeholder>
            <w:docPart w:val="DefaultPlaceholder_1081868576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permStart w:id="567494567" w:edGrp="everyone"/>
          <w:r w:rsidR="007A25C3" w:rsidRPr="007A25C3">
            <w:rPr>
              <w:rStyle w:val="PlaceholderText"/>
              <w:sz w:val="20"/>
              <w:szCs w:val="20"/>
            </w:rPr>
            <w:t>Click here to enter a date.</w:t>
          </w:r>
          <w:permEnd w:id="567494567"/>
        </w:sdtContent>
      </w:sdt>
    </w:p>
    <w:p w:rsidR="00F00CC8" w:rsidRDefault="00170FFC" w:rsidP="00F00C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245110</wp:posOffset>
                </wp:positionV>
                <wp:extent cx="7419975" cy="276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FC" w:rsidRPr="00170FFC" w:rsidRDefault="00170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58406353" w:edGrp="everyone"/>
                            <w:permEnd w:id="1584063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147.15pt;margin-top:19.3pt;width:584.2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" fillcolor="white [3201]" stroked="f" strokeweight=".5pt">
                <v:textbox>
                  <w:txbxContent>
                    <w:p w:rsidR="00170FFC" w:rsidRPr="00170FFC" w:rsidRDefault="00170FFC">
                      <w:pPr>
                        <w:rPr>
                          <w:sz w:val="24"/>
                          <w:szCs w:val="24"/>
                        </w:rPr>
                      </w:pPr>
                      <w:permStart w:id="158406353" w:edGrp="everyone"/>
                      <w:permEnd w:id="158406353"/>
                    </w:p>
                  </w:txbxContent>
                </v:textbox>
              </v:shape>
            </w:pict>
          </mc:Fallback>
        </mc:AlternateContent>
      </w:r>
      <w:r w:rsidR="00F00CC8">
        <w:t>WHO CONTRIBUTED:</w:t>
      </w:r>
    </w:p>
    <w:p w:rsidR="00F00CC8" w:rsidRDefault="00F00CC8" w:rsidP="00F00CC8">
      <w:pPr>
        <w:rPr>
          <w:b/>
        </w:rPr>
      </w:pPr>
      <w:r>
        <w:rPr>
          <w:b/>
        </w:rPr>
        <w:t>AREA OF FOCUS FOR LEARNING:</w:t>
      </w:r>
    </w:p>
    <w:tbl>
      <w:tblPr>
        <w:tblStyle w:val="TableGrid"/>
        <w:tblW w:w="4997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6"/>
        <w:gridCol w:w="3045"/>
        <w:gridCol w:w="2151"/>
        <w:gridCol w:w="4523"/>
        <w:gridCol w:w="3982"/>
      </w:tblGrid>
      <w:tr w:rsidR="00F00CC8" w:rsidTr="00923D25">
        <w:trPr>
          <w:trHeight w:val="949"/>
          <w:tblHeader/>
        </w:trPr>
        <w:tc>
          <w:tcPr>
            <w:tcW w:w="420" w:type="pct"/>
            <w:hideMark/>
          </w:tcPr>
          <w:p w:rsidR="00F00CC8" w:rsidRPr="007428CB" w:rsidRDefault="00F00CC8" w:rsidP="007428CB">
            <w:pPr>
              <w:jc w:val="center"/>
              <w:rPr>
                <w:b/>
                <w:sz w:val="26"/>
                <w:szCs w:val="26"/>
              </w:rPr>
            </w:pPr>
            <w:r w:rsidRPr="007428CB">
              <w:rPr>
                <w:b/>
                <w:sz w:val="26"/>
                <w:szCs w:val="26"/>
              </w:rPr>
              <w:t>Date</w:t>
            </w:r>
          </w:p>
          <w:p w:rsidR="00F00CC8" w:rsidRDefault="00F00CC8" w:rsidP="007428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8" w:type="pct"/>
            <w:hideMark/>
          </w:tcPr>
          <w:p w:rsidR="00F00CC8" w:rsidRPr="007428CB" w:rsidRDefault="00F00CC8" w:rsidP="007428CB">
            <w:pPr>
              <w:jc w:val="center"/>
              <w:rPr>
                <w:b/>
                <w:sz w:val="26"/>
                <w:szCs w:val="26"/>
              </w:rPr>
            </w:pPr>
            <w:r w:rsidRPr="007428CB">
              <w:rPr>
                <w:b/>
                <w:sz w:val="26"/>
                <w:szCs w:val="26"/>
              </w:rPr>
              <w:t>What did the person do?</w:t>
            </w:r>
          </w:p>
          <w:p w:rsidR="00F00CC8" w:rsidRDefault="00F00CC8">
            <w:pPr>
              <w:rPr>
                <w:i/>
                <w:sz w:val="28"/>
                <w:szCs w:val="28"/>
              </w:rPr>
            </w:pPr>
            <w:r w:rsidRPr="007428CB">
              <w:rPr>
                <w:i/>
                <w:sz w:val="26"/>
                <w:szCs w:val="26"/>
              </w:rPr>
              <w:t>(what, where, when, how long, etc)</w:t>
            </w:r>
          </w:p>
        </w:tc>
        <w:tc>
          <w:tcPr>
            <w:tcW w:w="719" w:type="pct"/>
            <w:hideMark/>
          </w:tcPr>
          <w:p w:rsidR="00F00CC8" w:rsidRPr="007428CB" w:rsidRDefault="00F00CC8" w:rsidP="007428CB">
            <w:pPr>
              <w:jc w:val="center"/>
              <w:rPr>
                <w:b/>
                <w:sz w:val="26"/>
                <w:szCs w:val="26"/>
              </w:rPr>
            </w:pPr>
            <w:r w:rsidRPr="007428CB">
              <w:rPr>
                <w:b/>
                <w:sz w:val="26"/>
                <w:szCs w:val="26"/>
              </w:rPr>
              <w:t xml:space="preserve">Who was there? </w:t>
            </w:r>
            <w:r w:rsidRPr="007428CB">
              <w:rPr>
                <w:i/>
                <w:sz w:val="26"/>
                <w:szCs w:val="26"/>
              </w:rPr>
              <w:t>(names of staff friends, others, etc.)</w:t>
            </w:r>
          </w:p>
        </w:tc>
        <w:tc>
          <w:tcPr>
            <w:tcW w:w="1512" w:type="pct"/>
            <w:hideMark/>
          </w:tcPr>
          <w:p w:rsidR="00F00CC8" w:rsidRDefault="00F00CC8" w:rsidP="00A13B99">
            <w:pPr>
              <w:rPr>
                <w:b/>
                <w:sz w:val="28"/>
                <w:szCs w:val="28"/>
              </w:rPr>
            </w:pPr>
            <w:r w:rsidRPr="007428CB">
              <w:rPr>
                <w:b/>
                <w:sz w:val="26"/>
                <w:szCs w:val="26"/>
              </w:rPr>
              <w:t xml:space="preserve">What did you learn about what worked well? What did </w:t>
            </w:r>
            <w:r w:rsidR="00A13B99" w:rsidRPr="007428CB">
              <w:rPr>
                <w:b/>
                <w:sz w:val="26"/>
                <w:szCs w:val="26"/>
              </w:rPr>
              <w:t>the person like about the activity? What needs to stay the same</w:t>
            </w:r>
            <w:r w:rsidR="00A13B99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1331" w:type="pct"/>
            <w:hideMark/>
          </w:tcPr>
          <w:p w:rsidR="00F00CC8" w:rsidRPr="007428CB" w:rsidRDefault="00F00CC8">
            <w:pPr>
              <w:rPr>
                <w:b/>
                <w:sz w:val="26"/>
                <w:szCs w:val="26"/>
              </w:rPr>
            </w:pPr>
            <w:r w:rsidRPr="007428CB">
              <w:rPr>
                <w:b/>
                <w:sz w:val="26"/>
                <w:szCs w:val="26"/>
              </w:rPr>
              <w:t xml:space="preserve">What did you learn about what didn’t work well? What </w:t>
            </w:r>
            <w:r w:rsidR="00A13B99" w:rsidRPr="007428CB">
              <w:rPr>
                <w:b/>
                <w:sz w:val="26"/>
                <w:szCs w:val="26"/>
              </w:rPr>
              <w:t>did the person not like about the activity? What needs to be different</w:t>
            </w:r>
            <w:r w:rsidRPr="007428CB">
              <w:rPr>
                <w:b/>
                <w:sz w:val="26"/>
                <w:szCs w:val="26"/>
              </w:rPr>
              <w:t>?</w:t>
            </w:r>
          </w:p>
        </w:tc>
      </w:tr>
      <w:tr w:rsidR="00F00CC8" w:rsidTr="00514C2E">
        <w:trPr>
          <w:trHeight w:val="1738"/>
        </w:trPr>
        <w:permStart w:id="1669943940" w:edGrp="everyone" w:displacedByCustomXml="next"/>
        <w:sdt>
          <w:sdtPr>
            <w:rPr>
              <w:b/>
              <w:sz w:val="20"/>
              <w:szCs w:val="20"/>
            </w:rPr>
            <w:id w:val="-1664538449"/>
            <w:placeholder>
              <w:docPart w:val="DefaultPlaceholder_108186857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0" w:type="pct"/>
              </w:tcPr>
              <w:p w:rsidR="00F00CC8" w:rsidRPr="007428CB" w:rsidRDefault="007A25C3" w:rsidP="00F00CC8">
                <w:pPr>
                  <w:rPr>
                    <w:b/>
                    <w:sz w:val="20"/>
                    <w:szCs w:val="20"/>
                  </w:rPr>
                </w:pPr>
                <w:r w:rsidRPr="001C62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permEnd w:id="1669943940" w:displacedByCustomXml="prev"/>
        <w:tc>
          <w:tcPr>
            <w:tcW w:w="1018" w:type="pct"/>
          </w:tcPr>
          <w:p w:rsidR="00A13B99" w:rsidRDefault="00A13B99" w:rsidP="00F00CC8">
            <w:pPr>
              <w:rPr>
                <w:b/>
              </w:rPr>
            </w:pPr>
            <w:permStart w:id="2016102994" w:edGrp="everyone"/>
            <w:permEnd w:id="2016102994"/>
          </w:p>
        </w:tc>
        <w:tc>
          <w:tcPr>
            <w:tcW w:w="719" w:type="pct"/>
          </w:tcPr>
          <w:p w:rsidR="00F00CC8" w:rsidRDefault="00F00CC8" w:rsidP="00F00CC8">
            <w:pPr>
              <w:rPr>
                <w:b/>
              </w:rPr>
            </w:pPr>
            <w:permStart w:id="1832872479" w:edGrp="everyone"/>
            <w:permEnd w:id="1832872479"/>
          </w:p>
        </w:tc>
        <w:tc>
          <w:tcPr>
            <w:tcW w:w="1512" w:type="pct"/>
          </w:tcPr>
          <w:p w:rsidR="00F00CC8" w:rsidRDefault="00F00CC8" w:rsidP="00F00CC8">
            <w:pPr>
              <w:rPr>
                <w:b/>
              </w:rPr>
            </w:pPr>
            <w:permStart w:id="1079859247" w:edGrp="everyone"/>
            <w:permEnd w:id="1079859247"/>
          </w:p>
        </w:tc>
        <w:tc>
          <w:tcPr>
            <w:tcW w:w="1331" w:type="pct"/>
          </w:tcPr>
          <w:p w:rsidR="00F00CC8" w:rsidRDefault="00F00CC8" w:rsidP="00F00CC8">
            <w:pPr>
              <w:rPr>
                <w:b/>
              </w:rPr>
            </w:pPr>
            <w:permStart w:id="1699512117" w:edGrp="everyone"/>
            <w:permEnd w:id="1699512117"/>
          </w:p>
        </w:tc>
      </w:tr>
      <w:tr w:rsidR="00A13B99" w:rsidTr="00514C2E">
        <w:trPr>
          <w:trHeight w:val="1738"/>
        </w:trPr>
        <w:permStart w:id="1915244998" w:edGrp="everyone" w:displacedByCustomXml="next"/>
        <w:sdt>
          <w:sdtPr>
            <w:rPr>
              <w:b/>
            </w:rPr>
            <w:id w:val="406496303"/>
            <w:placeholder>
              <w:docPart w:val="DefaultPlaceholder_108186857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0" w:type="pct"/>
              </w:tcPr>
              <w:p w:rsidR="00A13B99" w:rsidRDefault="007A25C3" w:rsidP="00F00CC8">
                <w:pPr>
                  <w:rPr>
                    <w:b/>
                  </w:rPr>
                </w:pPr>
                <w:r w:rsidRPr="001C62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permEnd w:id="1915244998" w:displacedByCustomXml="prev"/>
        <w:tc>
          <w:tcPr>
            <w:tcW w:w="1018" w:type="pct"/>
          </w:tcPr>
          <w:p w:rsidR="00A13B99" w:rsidRDefault="00A13B99" w:rsidP="00F00CC8">
            <w:pPr>
              <w:rPr>
                <w:b/>
              </w:rPr>
            </w:pPr>
            <w:permStart w:id="1749039907" w:edGrp="everyone"/>
            <w:permEnd w:id="1749039907"/>
          </w:p>
        </w:tc>
        <w:tc>
          <w:tcPr>
            <w:tcW w:w="719" w:type="pct"/>
          </w:tcPr>
          <w:p w:rsidR="00A13B99" w:rsidRDefault="00A13B99" w:rsidP="00F00CC8">
            <w:pPr>
              <w:rPr>
                <w:b/>
              </w:rPr>
            </w:pPr>
            <w:permStart w:id="109197141" w:edGrp="everyone"/>
            <w:permEnd w:id="109197141"/>
          </w:p>
        </w:tc>
        <w:tc>
          <w:tcPr>
            <w:tcW w:w="1512" w:type="pct"/>
          </w:tcPr>
          <w:p w:rsidR="00A13B99" w:rsidRDefault="00A13B99" w:rsidP="00F00CC8">
            <w:pPr>
              <w:rPr>
                <w:b/>
              </w:rPr>
            </w:pPr>
            <w:permStart w:id="795634008" w:edGrp="everyone"/>
            <w:permEnd w:id="795634008"/>
          </w:p>
        </w:tc>
        <w:tc>
          <w:tcPr>
            <w:tcW w:w="1331" w:type="pct"/>
          </w:tcPr>
          <w:p w:rsidR="00A13B99" w:rsidRDefault="00A13B99" w:rsidP="00F00CC8">
            <w:pPr>
              <w:rPr>
                <w:b/>
              </w:rPr>
            </w:pPr>
            <w:permStart w:id="1327368704" w:edGrp="everyone"/>
            <w:permEnd w:id="1327368704"/>
          </w:p>
        </w:tc>
      </w:tr>
      <w:tr w:rsidR="00A13B99" w:rsidTr="00514C2E">
        <w:trPr>
          <w:trHeight w:val="1738"/>
        </w:trPr>
        <w:permStart w:id="522650834" w:edGrp="everyone" w:displacedByCustomXml="next"/>
        <w:sdt>
          <w:sdtPr>
            <w:rPr>
              <w:b/>
            </w:rPr>
            <w:id w:val="-215740602"/>
            <w:placeholder>
              <w:docPart w:val="DefaultPlaceholder_108186857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0" w:type="pct"/>
              </w:tcPr>
              <w:p w:rsidR="00A13B99" w:rsidRDefault="007A25C3" w:rsidP="00F00CC8">
                <w:pPr>
                  <w:rPr>
                    <w:b/>
                  </w:rPr>
                </w:pPr>
                <w:r w:rsidRPr="001C62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permEnd w:id="522650834" w:displacedByCustomXml="prev"/>
        <w:tc>
          <w:tcPr>
            <w:tcW w:w="1018" w:type="pct"/>
          </w:tcPr>
          <w:p w:rsidR="00A13B99" w:rsidRDefault="00A13B99" w:rsidP="00F00CC8">
            <w:pPr>
              <w:rPr>
                <w:b/>
              </w:rPr>
            </w:pPr>
            <w:permStart w:id="59132315" w:edGrp="everyone"/>
            <w:permEnd w:id="59132315"/>
          </w:p>
        </w:tc>
        <w:tc>
          <w:tcPr>
            <w:tcW w:w="719" w:type="pct"/>
          </w:tcPr>
          <w:p w:rsidR="00A13B99" w:rsidRDefault="00A13B99" w:rsidP="00F00CC8">
            <w:pPr>
              <w:rPr>
                <w:b/>
              </w:rPr>
            </w:pPr>
            <w:permStart w:id="129323296" w:edGrp="everyone"/>
            <w:permEnd w:id="129323296"/>
          </w:p>
        </w:tc>
        <w:tc>
          <w:tcPr>
            <w:tcW w:w="1512" w:type="pct"/>
          </w:tcPr>
          <w:p w:rsidR="00A13B99" w:rsidRDefault="00A13B99" w:rsidP="00F00CC8">
            <w:pPr>
              <w:rPr>
                <w:b/>
              </w:rPr>
            </w:pPr>
            <w:permStart w:id="563962743" w:edGrp="everyone"/>
            <w:permEnd w:id="563962743"/>
          </w:p>
        </w:tc>
        <w:tc>
          <w:tcPr>
            <w:tcW w:w="1331" w:type="pct"/>
          </w:tcPr>
          <w:p w:rsidR="00A13B99" w:rsidRDefault="00A13B99" w:rsidP="00F00CC8">
            <w:pPr>
              <w:rPr>
                <w:b/>
              </w:rPr>
            </w:pPr>
            <w:permStart w:id="1066481482" w:edGrp="everyone"/>
            <w:permEnd w:id="1066481482"/>
          </w:p>
        </w:tc>
      </w:tr>
      <w:tr w:rsidR="00A13B99" w:rsidTr="00514C2E">
        <w:trPr>
          <w:trHeight w:val="1738"/>
        </w:trPr>
        <w:permStart w:id="1330802113" w:edGrp="everyone" w:displacedByCustomXml="next"/>
        <w:sdt>
          <w:sdtPr>
            <w:rPr>
              <w:b/>
            </w:rPr>
            <w:id w:val="702368294"/>
            <w:placeholder>
              <w:docPart w:val="DefaultPlaceholder_108186857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20" w:type="pct"/>
              </w:tcPr>
              <w:p w:rsidR="00A13B99" w:rsidRDefault="007A25C3" w:rsidP="00F00CC8">
                <w:pPr>
                  <w:rPr>
                    <w:b/>
                  </w:rPr>
                </w:pPr>
                <w:r w:rsidRPr="001C629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permEnd w:id="1330802113" w:displacedByCustomXml="prev"/>
        <w:tc>
          <w:tcPr>
            <w:tcW w:w="1018" w:type="pct"/>
          </w:tcPr>
          <w:p w:rsidR="00A13B99" w:rsidRDefault="00A13B99" w:rsidP="00F00CC8">
            <w:pPr>
              <w:rPr>
                <w:b/>
              </w:rPr>
            </w:pPr>
          </w:p>
        </w:tc>
        <w:tc>
          <w:tcPr>
            <w:tcW w:w="719" w:type="pct"/>
          </w:tcPr>
          <w:p w:rsidR="00A13B99" w:rsidRDefault="00A13B99" w:rsidP="00F00CC8">
            <w:pPr>
              <w:rPr>
                <w:b/>
              </w:rPr>
            </w:pPr>
            <w:permStart w:id="1707834638" w:edGrp="everyone"/>
            <w:permEnd w:id="1707834638"/>
          </w:p>
        </w:tc>
        <w:tc>
          <w:tcPr>
            <w:tcW w:w="1512" w:type="pct"/>
          </w:tcPr>
          <w:p w:rsidR="00A13B99" w:rsidRDefault="00A13B99" w:rsidP="00F00CC8">
            <w:pPr>
              <w:rPr>
                <w:b/>
              </w:rPr>
            </w:pPr>
            <w:permStart w:id="157117203" w:edGrp="everyone"/>
            <w:permEnd w:id="157117203"/>
          </w:p>
        </w:tc>
        <w:tc>
          <w:tcPr>
            <w:tcW w:w="1331" w:type="pct"/>
          </w:tcPr>
          <w:p w:rsidR="00A13B99" w:rsidRDefault="00A13B99" w:rsidP="00F00CC8">
            <w:pPr>
              <w:rPr>
                <w:b/>
              </w:rPr>
            </w:pPr>
            <w:permStart w:id="224617458" w:edGrp="everyone"/>
            <w:permEnd w:id="224617458"/>
          </w:p>
        </w:tc>
      </w:tr>
    </w:tbl>
    <w:p w:rsidR="00F00CC8" w:rsidRPr="00514C2E" w:rsidRDefault="00F00CC8" w:rsidP="007428CB">
      <w:pPr>
        <w:rPr>
          <w:b/>
          <w:sz w:val="6"/>
          <w:szCs w:val="6"/>
        </w:rPr>
      </w:pPr>
    </w:p>
    <w:sectPr w:rsidR="00F00CC8" w:rsidRPr="00514C2E" w:rsidSect="007428CB">
      <w:footerReference w:type="default" r:id="rId7"/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CB" w:rsidRDefault="007428CB" w:rsidP="007428CB">
      <w:pPr>
        <w:spacing w:after="0" w:line="240" w:lineRule="auto"/>
      </w:pPr>
      <w:r>
        <w:separator/>
      </w:r>
    </w:p>
  </w:endnote>
  <w:endnote w:type="continuationSeparator" w:id="0">
    <w:p w:rsidR="007428CB" w:rsidRDefault="007428CB" w:rsidP="0074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CB" w:rsidRDefault="007428CB" w:rsidP="007428CB">
    <w:pPr>
      <w:pStyle w:val="Footer"/>
      <w:jc w:val="center"/>
    </w:pPr>
    <w:r>
      <w:t>© All rights reserved. Support Development Associates, LLC, 2018</w:t>
    </w:r>
  </w:p>
  <w:p w:rsidR="007428CB" w:rsidRDefault="007428CB" w:rsidP="007428CB">
    <w:pPr>
      <w:pStyle w:val="Footer"/>
      <w:jc w:val="center"/>
    </w:pPr>
    <w:r>
      <w:t>Person Centered Thinking Skills used with permission of The Learning Community for Person Centered Pract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CB" w:rsidRDefault="007428CB" w:rsidP="007428CB">
      <w:pPr>
        <w:spacing w:after="0" w:line="240" w:lineRule="auto"/>
      </w:pPr>
      <w:r>
        <w:separator/>
      </w:r>
    </w:p>
  </w:footnote>
  <w:footnote w:type="continuationSeparator" w:id="0">
    <w:p w:rsidR="007428CB" w:rsidRDefault="007428CB" w:rsidP="00742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comments" w:enforcement="1" w:cryptProviderType="rsaAES" w:cryptAlgorithmClass="hash" w:cryptAlgorithmType="typeAny" w:cryptAlgorithmSid="14" w:cryptSpinCount="100000" w:hash="SZxwHMG/gWGszyM9J+ObGCnfXx9dx1gVPUr+Q/7T2mvldexLIfxLj9z7js/Ik+QYQ2zMCmMmAbmnbi0s4p8N6w==" w:salt="4u83/4rM/gwaLaCFCx2x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8"/>
    <w:rsid w:val="00140377"/>
    <w:rsid w:val="00170FFC"/>
    <w:rsid w:val="001C13BD"/>
    <w:rsid w:val="00514C2E"/>
    <w:rsid w:val="00680D4B"/>
    <w:rsid w:val="007428CB"/>
    <w:rsid w:val="007A25C3"/>
    <w:rsid w:val="00923D25"/>
    <w:rsid w:val="00A13B99"/>
    <w:rsid w:val="00A763F6"/>
    <w:rsid w:val="00AB7D9E"/>
    <w:rsid w:val="00F0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D27A9-A8C1-49B7-BFD0-87F93AB4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CB"/>
  </w:style>
  <w:style w:type="paragraph" w:styleId="Footer">
    <w:name w:val="footer"/>
    <w:basedOn w:val="Normal"/>
    <w:link w:val="FooterChar"/>
    <w:uiPriority w:val="99"/>
    <w:unhideWhenUsed/>
    <w:rsid w:val="00742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CB"/>
  </w:style>
  <w:style w:type="character" w:styleId="PlaceholderText">
    <w:name w:val="Placeholder Text"/>
    <w:basedOn w:val="DefaultParagraphFont"/>
    <w:uiPriority w:val="99"/>
    <w:semiHidden/>
    <w:rsid w:val="007A2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62BC-0BAA-4C61-806F-D5113160061A}"/>
      </w:docPartPr>
      <w:docPartBody>
        <w:p w:rsidR="00000000" w:rsidRDefault="004F6382">
          <w:r w:rsidRPr="001C629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82"/>
    <w:rsid w:val="004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604D-1E25-4439-832A-3DE5EB2C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Anderson</dc:creator>
  <cp:keywords/>
  <dc:description/>
  <cp:lastModifiedBy>Sean Cox</cp:lastModifiedBy>
  <cp:revision>9</cp:revision>
  <dcterms:created xsi:type="dcterms:W3CDTF">2018-07-18T23:12:00Z</dcterms:created>
  <dcterms:modified xsi:type="dcterms:W3CDTF">2018-10-11T04:13:00Z</dcterms:modified>
</cp:coreProperties>
</file>